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700070" w:rsidR="00DF4FD8" w:rsidRPr="00A410FF" w:rsidRDefault="00C805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3ED720" w:rsidR="00222997" w:rsidRPr="0078428F" w:rsidRDefault="00C805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BC8A2C" w:rsidR="00222997" w:rsidRPr="00927C1B" w:rsidRDefault="00C805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966FB2" w:rsidR="00222997" w:rsidRPr="00927C1B" w:rsidRDefault="00C805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6D72AF" w:rsidR="00222997" w:rsidRPr="00927C1B" w:rsidRDefault="00C805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782ED3" w:rsidR="00222997" w:rsidRPr="00927C1B" w:rsidRDefault="00C805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CB250D" w:rsidR="00222997" w:rsidRPr="00927C1B" w:rsidRDefault="00C805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CA3AF4" w:rsidR="00222997" w:rsidRPr="00927C1B" w:rsidRDefault="00C805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596A79" w:rsidR="00222997" w:rsidRPr="00927C1B" w:rsidRDefault="00C805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CDA8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475503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DE74CE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A963F0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D39907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EEAC98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3B981B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84EA38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EE9C70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F1AB32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432CC5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EDFE45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8BDA8C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5BB3BC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3FCFA6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D32DA1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84D4F0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224DC2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3207FC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42E90E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064395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936C17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F7F809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D0F216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11C6AC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1BDBD9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F81091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C4330F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1D29A9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9AF923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8AC976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BA3D2A" w:rsidR="0041001E" w:rsidRPr="004B120E" w:rsidRDefault="00C805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C936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450F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6145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05AB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39 Calendar</dc:title>
  <dc:subject>Free printable August 1639 Calendar</dc:subject>
  <dc:creator>General Blue Corporation</dc:creator>
  <keywords>August 1639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